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5A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Специальность «Вычислительная техника</w:t>
      </w:r>
    </w:p>
    <w:p w14:paraId="7A53A742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ind w:left="-426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>и программное обеспечение»</w:t>
      </w:r>
    </w:p>
    <w:p w14:paraId="76449459" w14:textId="77777777" w:rsidR="00421B3A" w:rsidRPr="008B4A82" w:rsidRDefault="00421B3A" w:rsidP="00421B3A">
      <w:pPr>
        <w:jc w:val="center"/>
        <w:rPr>
          <w:rFonts w:ascii="Times New Roman" w:hAnsi="Times New Roman" w:cs="Times New Roman"/>
        </w:rPr>
      </w:pPr>
      <w:r w:rsidRPr="008B4A8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FFC007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  <w:r w:rsidRPr="008B4A82">
        <w:rPr>
          <w:rFonts w:ascii="Times New Roman" w:hAnsi="Times New Roman" w:cs="Times New Roman"/>
          <w:noProof/>
          <w:lang w:eastAsia="ru-RU"/>
        </w:rPr>
        <w:drawing>
          <wp:anchor distT="0" distB="0" distL="114935" distR="114935" simplePos="0" relativeHeight="251659264" behindDoc="0" locked="0" layoutInCell="1" hidden="0" allowOverlap="1" wp14:anchorId="7B6ABBA2" wp14:editId="4F488306">
            <wp:simplePos x="0" y="0"/>
            <wp:positionH relativeFrom="column">
              <wp:posOffset>2596515</wp:posOffset>
            </wp:positionH>
            <wp:positionV relativeFrom="paragraph">
              <wp:posOffset>238125</wp:posOffset>
            </wp:positionV>
            <wp:extent cx="758190" cy="1446530"/>
            <wp:effectExtent l="0" t="0" r="0" b="0"/>
            <wp:wrapSquare wrapText="bothSides" distT="0" distB="0" distL="114935" distR="114935"/>
            <wp:docPr id="14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8190" cy="14465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A7886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3DE755C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48492B9B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52"/>
          <w:szCs w:val="52"/>
        </w:rPr>
      </w:pPr>
    </w:p>
    <w:p w14:paraId="3A1AA357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14:paraId="2AF905C4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8B4A82">
        <w:rPr>
          <w:rFonts w:ascii="Times New Roman" w:hAnsi="Times New Roman" w:cs="Times New Roman"/>
          <w:color w:val="000000"/>
          <w:sz w:val="27"/>
          <w:szCs w:val="27"/>
        </w:rPr>
        <w:t> </w:t>
      </w:r>
    </w:p>
    <w:p w14:paraId="2E5EFCC8" w14:textId="1637EC1B" w:rsidR="00421B3A" w:rsidRPr="00BF2920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</w:pPr>
      <w:r w:rsidRPr="008B4A82">
        <w:rPr>
          <w:rFonts w:ascii="Times New Roman" w:hAnsi="Times New Roman" w:cs="Times New Roman"/>
          <w:b/>
          <w:color w:val="000000"/>
          <w:sz w:val="40"/>
          <w:szCs w:val="40"/>
        </w:rPr>
        <w:t xml:space="preserve"> </w:t>
      </w:r>
      <w:r w:rsidR="00414EC4"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>Лабораторная</w:t>
      </w:r>
      <w:r>
        <w:rPr>
          <w:rFonts w:ascii="Times New Roman" w:hAnsi="Times New Roman" w:cs="Times New Roman"/>
          <w:b/>
          <w:color w:val="000000"/>
          <w:sz w:val="40"/>
          <w:szCs w:val="40"/>
          <w:lang w:val="ru-RU"/>
        </w:rPr>
        <w:t xml:space="preserve"> №</w:t>
      </w:r>
      <w:r w:rsidR="00BF2920">
        <w:rPr>
          <w:rFonts w:ascii="Times New Roman" w:hAnsi="Times New Roman" w:cs="Times New Roman"/>
          <w:b/>
          <w:color w:val="000000"/>
          <w:sz w:val="40"/>
          <w:szCs w:val="40"/>
          <w:lang w:val="en-US"/>
        </w:rPr>
        <w:t>4</w:t>
      </w:r>
    </w:p>
    <w:p w14:paraId="0D145090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</w:p>
    <w:p w14:paraId="5F6357DD" w14:textId="77777777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о дисциплине: </w:t>
      </w:r>
    </w:p>
    <w:p w14:paraId="012E91EE" w14:textId="6A947A9B" w:rsidR="00421B3A" w:rsidRPr="008B4A82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B4A8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456294" w:rsidRPr="00456294">
        <w:rPr>
          <w:rFonts w:ascii="Times New Roman" w:hAnsi="Times New Roman" w:cs="Times New Roman"/>
          <w:color w:val="000000"/>
          <w:sz w:val="28"/>
          <w:szCs w:val="28"/>
          <w:lang w:val="ru-RU"/>
        </w:rPr>
        <w:t>Разработка мобильных приложений</w:t>
      </w:r>
      <w:r w:rsidRPr="008B4A8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72A1065D" w14:textId="77777777" w:rsidR="00421B3A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30BCA">
        <w:rPr>
          <w:rFonts w:ascii="Times New Roman" w:hAnsi="Times New Roman" w:cs="Times New Roman"/>
          <w:b/>
          <w:color w:val="000000"/>
          <w:sz w:val="28"/>
          <w:szCs w:val="28"/>
        </w:rPr>
        <w:t>Выполнил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урат Бекежан</w:t>
      </w:r>
    </w:p>
    <w:p w14:paraId="267E12C0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ТиПО</w:t>
      </w:r>
      <w:r w:rsidRPr="00CD631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1_2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</w:p>
    <w:p w14:paraId="603C61D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0783982F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E71F35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5490B674" w14:textId="77777777" w:rsidR="00421B3A" w:rsidRPr="00CD6314" w:rsidRDefault="00421B3A" w:rsidP="00421B3A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ind w:left="-567"/>
        <w:jc w:val="center"/>
        <w:rPr>
          <w:rFonts w:ascii="Times New Roman" w:hAnsi="Times New Roman" w:cs="Times New Roman"/>
          <w:b/>
          <w:color w:val="000000"/>
          <w:sz w:val="27"/>
          <w:szCs w:val="27"/>
          <w:lang w:val="ru-RU"/>
        </w:rPr>
      </w:pPr>
    </w:p>
    <w:p w14:paraId="24FAFC4C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64CE35AE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31492DC7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1A5D5FD0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0544DC4" w14:textId="77777777" w:rsidR="00A71F0D" w:rsidRDefault="00A71F0D" w:rsidP="00AE064A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68111BB" w14:textId="12A9916B" w:rsidR="0042731A" w:rsidRDefault="0042731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0E3C7D95" w14:textId="0C212BDC" w:rsidR="00F87719" w:rsidRDefault="00CE2F52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Внутри</w:t>
      </w:r>
      <w:r w:rsidRPr="0055706A">
        <w:rPr>
          <w:rFonts w:ascii="Rubik" w:hAnsi="Rubik" w:cs="Rubik"/>
          <w:sz w:val="24"/>
          <w:szCs w:val="24"/>
          <w:lang w:val="ru-RU"/>
        </w:rPr>
        <w:t xml:space="preserve">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ConstraintLayout</w:t>
      </w:r>
      <w:proofErr w:type="spellEnd"/>
      <w:r w:rsidRPr="0055706A">
        <w:rPr>
          <w:rFonts w:ascii="Rubik" w:hAnsi="Rubik" w:cs="Rubik"/>
          <w:sz w:val="24"/>
          <w:szCs w:val="24"/>
          <w:lang w:val="ru-RU"/>
        </w:rPr>
        <w:t xml:space="preserve"> </w:t>
      </w:r>
      <w:r w:rsidR="0055706A">
        <w:rPr>
          <w:rFonts w:ascii="Rubik" w:hAnsi="Rubik" w:cs="Rubik"/>
          <w:sz w:val="24"/>
          <w:szCs w:val="24"/>
          <w:lang w:val="ru-RU"/>
        </w:rPr>
        <w:t>создал</w:t>
      </w:r>
      <w:r w:rsidR="0055706A" w:rsidRPr="0055706A">
        <w:rPr>
          <w:rFonts w:ascii="Rubik" w:hAnsi="Rubik" w:cs="Rubik"/>
          <w:sz w:val="24"/>
          <w:szCs w:val="24"/>
          <w:lang w:val="ru-RU"/>
        </w:rPr>
        <w:t xml:space="preserve"> </w:t>
      </w:r>
      <w:proofErr w:type="spellStart"/>
      <w:r w:rsidR="0055706A">
        <w:rPr>
          <w:rFonts w:ascii="Rubik" w:hAnsi="Rubik" w:cs="Rubik"/>
          <w:sz w:val="24"/>
          <w:szCs w:val="24"/>
          <w:lang w:val="en-US"/>
        </w:rPr>
        <w:t>LinearLayout</w:t>
      </w:r>
      <w:proofErr w:type="spellEnd"/>
      <w:r w:rsidR="0055706A" w:rsidRPr="0055706A">
        <w:rPr>
          <w:rFonts w:ascii="Rubik" w:hAnsi="Rubik" w:cs="Rubik"/>
          <w:sz w:val="24"/>
          <w:szCs w:val="24"/>
          <w:lang w:val="ru-RU"/>
        </w:rPr>
        <w:t xml:space="preserve">, </w:t>
      </w:r>
      <w:r w:rsidR="0055706A">
        <w:rPr>
          <w:rFonts w:ascii="Rubik" w:hAnsi="Rubik" w:cs="Rubik"/>
          <w:sz w:val="24"/>
          <w:szCs w:val="24"/>
          <w:lang w:val="ru-RU"/>
        </w:rPr>
        <w:t>чтобы</w:t>
      </w:r>
      <w:r w:rsidR="0055706A" w:rsidRPr="0055706A">
        <w:rPr>
          <w:rFonts w:ascii="Rubik" w:hAnsi="Rubik" w:cs="Rubik"/>
          <w:sz w:val="24"/>
          <w:szCs w:val="24"/>
          <w:lang w:val="ru-RU"/>
        </w:rPr>
        <w:t xml:space="preserve"> </w:t>
      </w:r>
      <w:r w:rsidR="0055706A">
        <w:rPr>
          <w:rFonts w:ascii="Rubik" w:hAnsi="Rubik" w:cs="Rubik"/>
          <w:sz w:val="24"/>
          <w:szCs w:val="24"/>
          <w:lang w:val="ru-RU"/>
        </w:rPr>
        <w:t>потом все элемент</w:t>
      </w:r>
      <w:r w:rsidR="00B3236A">
        <w:rPr>
          <w:rFonts w:ascii="Rubik" w:hAnsi="Rubik" w:cs="Rubik"/>
          <w:sz w:val="24"/>
          <w:szCs w:val="24"/>
          <w:lang w:val="ru-RU"/>
        </w:rPr>
        <w:t>ы внутри него имели те же отступы.</w:t>
      </w:r>
      <w:r w:rsidR="00FD617D">
        <w:rPr>
          <w:rFonts w:ascii="Rubik" w:hAnsi="Rubik" w:cs="Rubik"/>
          <w:sz w:val="24"/>
          <w:szCs w:val="24"/>
          <w:lang w:val="ru-RU"/>
        </w:rPr>
        <w:t xml:space="preserve"> Потом внутри </w:t>
      </w:r>
      <w:proofErr w:type="spellStart"/>
      <w:r w:rsidR="00FD617D">
        <w:rPr>
          <w:rFonts w:ascii="Rubik" w:hAnsi="Rubik" w:cs="Rubik"/>
          <w:sz w:val="24"/>
          <w:szCs w:val="24"/>
          <w:lang w:val="en-US"/>
        </w:rPr>
        <w:t>LinearLayout</w:t>
      </w:r>
      <w:proofErr w:type="spellEnd"/>
      <w:r w:rsidR="00FD617D" w:rsidRPr="00FD617D">
        <w:rPr>
          <w:rFonts w:ascii="Rubik" w:hAnsi="Rubik" w:cs="Rubik"/>
          <w:sz w:val="24"/>
          <w:szCs w:val="24"/>
          <w:lang w:val="ru-RU"/>
        </w:rPr>
        <w:t xml:space="preserve"> </w:t>
      </w:r>
      <w:r w:rsidR="00FD617D">
        <w:rPr>
          <w:rFonts w:ascii="Rubik" w:hAnsi="Rubik" w:cs="Rubik"/>
          <w:sz w:val="24"/>
          <w:szCs w:val="24"/>
          <w:lang w:val="ru-RU"/>
        </w:rPr>
        <w:t>создал еще один, чтобы уместить последние две надписи по горизонтали.</w:t>
      </w:r>
    </w:p>
    <w:p w14:paraId="6F9C558F" w14:textId="45021B55" w:rsidR="007C1508" w:rsidRDefault="00C00B54" w:rsidP="00DB03BF">
      <w:pPr>
        <w:spacing w:after="0" w:line="240" w:lineRule="auto"/>
        <w:rPr>
          <w:rFonts w:ascii="Rubik" w:hAnsi="Rubik" w:cs="Rubik"/>
          <w:sz w:val="24"/>
          <w:szCs w:val="24"/>
        </w:rPr>
      </w:pPr>
      <w:r w:rsidRPr="00C00B54">
        <w:rPr>
          <w:rFonts w:ascii="Rubik" w:hAnsi="Rubik" w:cs="Rubik"/>
          <w:sz w:val="24"/>
          <w:szCs w:val="24"/>
        </w:rPr>
        <w:drawing>
          <wp:inline distT="0" distB="0" distL="0" distR="0" wp14:anchorId="4618A1D8" wp14:editId="763E540A">
            <wp:extent cx="5940425" cy="2844800"/>
            <wp:effectExtent l="0" t="0" r="3175" b="0"/>
            <wp:docPr id="56135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52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6C3C" w14:textId="5BBB44D4" w:rsidR="00D9371B" w:rsidRDefault="002D0834" w:rsidP="00DB03BF">
      <w:pPr>
        <w:spacing w:after="0" w:line="240" w:lineRule="auto"/>
        <w:rPr>
          <w:rFonts w:ascii="Rubik" w:hAnsi="Rubik" w:cs="Rubik"/>
          <w:sz w:val="24"/>
          <w:szCs w:val="24"/>
        </w:rPr>
      </w:pPr>
      <w:r w:rsidRPr="002D0834">
        <w:rPr>
          <w:rFonts w:ascii="Rubik" w:hAnsi="Rubik" w:cs="Rubik"/>
          <w:sz w:val="24"/>
          <w:szCs w:val="24"/>
        </w:rPr>
        <w:drawing>
          <wp:inline distT="0" distB="0" distL="0" distR="0" wp14:anchorId="37A08183" wp14:editId="4B0D3D08">
            <wp:extent cx="2691958" cy="3236181"/>
            <wp:effectExtent l="0" t="0" r="0" b="2540"/>
            <wp:docPr id="609018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8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746" cy="32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2E1" w:rsidRPr="00E252E1">
        <w:rPr>
          <w:rFonts w:ascii="Rubik" w:hAnsi="Rubik" w:cs="Rubik"/>
          <w:sz w:val="24"/>
          <w:szCs w:val="24"/>
        </w:rPr>
        <w:drawing>
          <wp:inline distT="0" distB="0" distL="0" distR="0" wp14:anchorId="42D69716" wp14:editId="60F6161D">
            <wp:extent cx="3244349" cy="2728651"/>
            <wp:effectExtent l="0" t="0" r="0" b="0"/>
            <wp:docPr id="2343699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699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9420" cy="27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13E" w14:textId="1F3B5467" w:rsidR="00E252E1" w:rsidRDefault="00E252E1" w:rsidP="00DB03BF">
      <w:pPr>
        <w:spacing w:after="0" w:line="240" w:lineRule="auto"/>
        <w:rPr>
          <w:rFonts w:ascii="Rubik" w:hAnsi="Rubik" w:cs="Rubik"/>
          <w:sz w:val="24"/>
          <w:szCs w:val="24"/>
        </w:rPr>
      </w:pPr>
    </w:p>
    <w:p w14:paraId="377B9757" w14:textId="7716DB1F" w:rsidR="00E252E1" w:rsidRDefault="00043C49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Использовал такие цвета</w:t>
      </w:r>
    </w:p>
    <w:p w14:paraId="42E138F6" w14:textId="284BD8E7" w:rsidR="00043C49" w:rsidRDefault="00043C49" w:rsidP="009E7494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043C49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2FC68B6D" wp14:editId="720E43CC">
            <wp:extent cx="4047214" cy="2966108"/>
            <wp:effectExtent l="0" t="0" r="0" b="5715"/>
            <wp:docPr id="1368241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24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882" cy="297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F010" w14:textId="35054F78" w:rsidR="00F9415C" w:rsidRDefault="002D502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Строковые значения</w:t>
      </w:r>
    </w:p>
    <w:p w14:paraId="27C68703" w14:textId="63E75BAC" w:rsidR="002D5025" w:rsidRDefault="002D5025" w:rsidP="002657DD">
      <w:pPr>
        <w:spacing w:after="0" w:line="240" w:lineRule="auto"/>
        <w:jc w:val="center"/>
        <w:rPr>
          <w:rFonts w:ascii="Rubik" w:hAnsi="Rubik" w:cs="Rubik"/>
          <w:sz w:val="24"/>
          <w:szCs w:val="24"/>
          <w:lang w:val="ru-RU"/>
        </w:rPr>
      </w:pPr>
      <w:r w:rsidRPr="002D5025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12AB0240" wp14:editId="370B2007">
            <wp:extent cx="5940425" cy="3082925"/>
            <wp:effectExtent l="0" t="0" r="3175" b="3175"/>
            <wp:docPr id="9469497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497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EB10" w14:textId="325DAB8A" w:rsidR="002657DD" w:rsidRDefault="002657DD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E8AA82C" w14:textId="7B98E106" w:rsidR="002657DD" w:rsidRDefault="00390A2D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 xml:space="preserve">Также использовал шрифт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Comfortaa</w:t>
      </w:r>
      <w:proofErr w:type="spellEnd"/>
      <w:r w:rsidRPr="00390A2D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en-US"/>
        </w:rPr>
        <w:t>Regular</w:t>
      </w:r>
      <w:r w:rsidRPr="00390A2D">
        <w:rPr>
          <w:rFonts w:ascii="Rubik" w:hAnsi="Rubik" w:cs="Rubik"/>
          <w:sz w:val="24"/>
          <w:szCs w:val="24"/>
          <w:lang w:val="ru-RU"/>
        </w:rPr>
        <w:t xml:space="preserve"> </w:t>
      </w:r>
      <w:r>
        <w:rPr>
          <w:rFonts w:ascii="Rubik" w:hAnsi="Rubik" w:cs="Rubik"/>
          <w:sz w:val="24"/>
          <w:szCs w:val="24"/>
          <w:lang w:val="ru-RU"/>
        </w:rPr>
        <w:t xml:space="preserve">и </w:t>
      </w:r>
      <w:r>
        <w:rPr>
          <w:rFonts w:ascii="Rubik" w:hAnsi="Rubik" w:cs="Rubik"/>
          <w:sz w:val="24"/>
          <w:szCs w:val="24"/>
          <w:lang w:val="en-US"/>
        </w:rPr>
        <w:t>Bold</w:t>
      </w:r>
      <w:r w:rsidRPr="00390A2D">
        <w:rPr>
          <w:rFonts w:ascii="Rubik" w:hAnsi="Rubik" w:cs="Rubik"/>
          <w:sz w:val="24"/>
          <w:szCs w:val="24"/>
          <w:lang w:val="ru-RU"/>
        </w:rPr>
        <w:t>.</w:t>
      </w:r>
    </w:p>
    <w:p w14:paraId="32FDA209" w14:textId="38E398D0" w:rsidR="00390A2D" w:rsidRDefault="00FF2598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FF2598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4257E94B" wp14:editId="6228236B">
            <wp:extent cx="3935896" cy="1975130"/>
            <wp:effectExtent l="0" t="0" r="7620" b="6350"/>
            <wp:docPr id="256908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086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667" cy="197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2E58" w14:textId="1A80A416" w:rsidR="00F66BB4" w:rsidRDefault="00F66BB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5423A9B9" w14:textId="7732EDDA" w:rsidR="00F66BB4" w:rsidRDefault="00F66BB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77DBC79E" w14:textId="335A8C16" w:rsidR="00F66BB4" w:rsidRDefault="0093339E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 xml:space="preserve">Добавил иконки и изменял их цвет в зависимости от активности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EditText</w:t>
      </w:r>
      <w:proofErr w:type="spellEnd"/>
      <w:r w:rsidR="00130606">
        <w:rPr>
          <w:rFonts w:ascii="Rubik" w:hAnsi="Rubik" w:cs="Rubik"/>
          <w:sz w:val="24"/>
          <w:szCs w:val="24"/>
          <w:lang w:val="ru-RU"/>
        </w:rPr>
        <w:t xml:space="preserve">, также добавил </w:t>
      </w:r>
      <w:proofErr w:type="spellStart"/>
      <w:r w:rsidR="00130606">
        <w:rPr>
          <w:rFonts w:ascii="Rubik" w:hAnsi="Rubik" w:cs="Rubik"/>
          <w:sz w:val="24"/>
          <w:szCs w:val="24"/>
          <w:lang w:val="ru-RU"/>
        </w:rPr>
        <w:t>кастомный</w:t>
      </w:r>
      <w:proofErr w:type="spellEnd"/>
      <w:r w:rsidR="00130606">
        <w:rPr>
          <w:rFonts w:ascii="Rubik" w:hAnsi="Rubik" w:cs="Rubik"/>
          <w:sz w:val="24"/>
          <w:szCs w:val="24"/>
          <w:lang w:val="ru-RU"/>
        </w:rPr>
        <w:t xml:space="preserve"> </w:t>
      </w:r>
      <w:proofErr w:type="spellStart"/>
      <w:r w:rsidR="00130606">
        <w:rPr>
          <w:rFonts w:ascii="Rubik" w:hAnsi="Rubik" w:cs="Rubik"/>
          <w:sz w:val="24"/>
          <w:szCs w:val="24"/>
          <w:lang w:val="en-US"/>
        </w:rPr>
        <w:t>EditText</w:t>
      </w:r>
      <w:proofErr w:type="spellEnd"/>
      <w:r w:rsidR="00C81CA6">
        <w:rPr>
          <w:rFonts w:ascii="Rubik" w:hAnsi="Rubik" w:cs="Rubik"/>
          <w:sz w:val="24"/>
          <w:szCs w:val="24"/>
          <w:lang w:val="ru-RU"/>
        </w:rPr>
        <w:t xml:space="preserve"> и кнопку.</w:t>
      </w:r>
    </w:p>
    <w:p w14:paraId="3D5923C2" w14:textId="30E3FCA0" w:rsidR="00130606" w:rsidRDefault="00130606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130606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564754BA" wp14:editId="098A4C19">
            <wp:extent cx="3905795" cy="2791215"/>
            <wp:effectExtent l="0" t="0" r="0" b="9525"/>
            <wp:docPr id="20482476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47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5ADF" w14:textId="46FF1BC1" w:rsidR="004628A5" w:rsidRPr="00E863E4" w:rsidRDefault="00E863E4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en-US"/>
        </w:rPr>
        <w:t xml:space="preserve">custom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EditText</w:t>
      </w:r>
      <w:proofErr w:type="spellEnd"/>
    </w:p>
    <w:p w14:paraId="674FE0E1" w14:textId="34D97DD3" w:rsidR="00E863E4" w:rsidRDefault="00C0413E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C0413E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16BCD475" wp14:editId="404DA7B8">
            <wp:extent cx="4572000" cy="2676245"/>
            <wp:effectExtent l="0" t="0" r="0" b="0"/>
            <wp:docPr id="9957975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975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911" cy="267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F99A" w14:textId="77777777" w:rsidR="0006335A" w:rsidRDefault="0006335A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</w:p>
    <w:p w14:paraId="4D7462F0" w14:textId="4845F3A8" w:rsidR="00E863E4" w:rsidRDefault="00E863E4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>
        <w:rPr>
          <w:rFonts w:ascii="Rubik" w:hAnsi="Rubik" w:cs="Rubik"/>
          <w:sz w:val="24"/>
          <w:szCs w:val="24"/>
          <w:lang w:val="ru-RU"/>
        </w:rPr>
        <w:t>Кнопка</w:t>
      </w:r>
    </w:p>
    <w:p w14:paraId="4925203E" w14:textId="79ECD14A" w:rsidR="004628A5" w:rsidRDefault="004628A5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4628A5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2DA3626D" wp14:editId="21ADA20D">
            <wp:extent cx="5940425" cy="2157095"/>
            <wp:effectExtent l="0" t="0" r="3175" b="0"/>
            <wp:docPr id="18711148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14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F4BA" w14:textId="69AF1A3E" w:rsidR="004D2EBB" w:rsidRDefault="004D2E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7D8EA86B" w14:textId="621471BD" w:rsidR="004D2EBB" w:rsidRDefault="004D2EBB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</w:p>
    <w:p w14:paraId="455C4856" w14:textId="5FEC4629" w:rsidR="009A46D7" w:rsidRPr="00544DD7" w:rsidRDefault="009A46D7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lastRenderedPageBreak/>
        <w:t>Приложение при запуске</w:t>
      </w:r>
    </w:p>
    <w:p w14:paraId="0077F49F" w14:textId="2D7E1A2A" w:rsidR="004D2EBB" w:rsidRPr="004D2EBB" w:rsidRDefault="00BC696C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 w:rsidRPr="00BC696C">
        <w:rPr>
          <w:rFonts w:ascii="Rubik" w:hAnsi="Rubik" w:cs="Rubik"/>
          <w:sz w:val="24"/>
          <w:szCs w:val="24"/>
          <w:lang w:val="en-US"/>
        </w:rPr>
        <w:drawing>
          <wp:inline distT="0" distB="0" distL="0" distR="0" wp14:anchorId="59BE960C" wp14:editId="7E8FD1CF">
            <wp:extent cx="5940425" cy="3341370"/>
            <wp:effectExtent l="0" t="0" r="3175" b="0"/>
            <wp:docPr id="6812089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2089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E262" w14:textId="66E29977" w:rsidR="00A40EF7" w:rsidRPr="00D67BA0" w:rsidRDefault="00D67BA0" w:rsidP="00DB03BF">
      <w:pPr>
        <w:spacing w:after="0" w:line="240" w:lineRule="auto"/>
        <w:rPr>
          <w:rFonts w:ascii="Rubik" w:hAnsi="Rubik" w:cs="Rubik"/>
          <w:sz w:val="24"/>
          <w:szCs w:val="24"/>
          <w:lang w:val="en-US"/>
        </w:rPr>
      </w:pPr>
      <w:r>
        <w:rPr>
          <w:rFonts w:ascii="Rubik" w:hAnsi="Rubik" w:cs="Rubik"/>
          <w:sz w:val="24"/>
          <w:szCs w:val="24"/>
          <w:lang w:val="ru-RU"/>
        </w:rPr>
        <w:t xml:space="preserve">Активный </w:t>
      </w:r>
      <w:proofErr w:type="spellStart"/>
      <w:r>
        <w:rPr>
          <w:rFonts w:ascii="Rubik" w:hAnsi="Rubik" w:cs="Rubik"/>
          <w:sz w:val="24"/>
          <w:szCs w:val="24"/>
          <w:lang w:val="en-US"/>
        </w:rPr>
        <w:t>EditText</w:t>
      </w:r>
      <w:proofErr w:type="spellEnd"/>
    </w:p>
    <w:p w14:paraId="54E110E5" w14:textId="77777777" w:rsidR="00CE6F2F" w:rsidRDefault="00D67BA0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D67BA0">
        <w:rPr>
          <w:rFonts w:ascii="Rubik" w:hAnsi="Rubik" w:cs="Rubik"/>
          <w:sz w:val="24"/>
          <w:szCs w:val="24"/>
          <w:lang w:val="ru-RU"/>
        </w:rPr>
        <w:drawing>
          <wp:inline distT="0" distB="0" distL="0" distR="0" wp14:anchorId="5FCD71EC" wp14:editId="0E96AF5C">
            <wp:extent cx="5940425" cy="3341370"/>
            <wp:effectExtent l="0" t="0" r="3175" b="0"/>
            <wp:docPr id="20007867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67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85FA" w14:textId="6BE89676" w:rsidR="00624C89" w:rsidRPr="00624C89" w:rsidRDefault="00CE6F2F" w:rsidP="00DB03BF">
      <w:pPr>
        <w:spacing w:after="0" w:line="240" w:lineRule="auto"/>
        <w:rPr>
          <w:rFonts w:ascii="Rubik" w:hAnsi="Rubik" w:cs="Rubik"/>
          <w:sz w:val="24"/>
          <w:szCs w:val="24"/>
          <w:lang w:val="ru-RU"/>
        </w:rPr>
      </w:pPr>
      <w:r w:rsidRPr="00CE6F2F">
        <w:rPr>
          <w:rFonts w:ascii="Rubik" w:hAnsi="Rubik" w:cs="Rubik"/>
          <w:sz w:val="24"/>
          <w:szCs w:val="24"/>
          <w:lang w:val="ru-RU"/>
        </w:rPr>
        <w:lastRenderedPageBreak/>
        <w:drawing>
          <wp:inline distT="0" distB="0" distL="0" distR="0" wp14:anchorId="76CFDB0C" wp14:editId="6CD96AF1">
            <wp:extent cx="5940425" cy="3637280"/>
            <wp:effectExtent l="0" t="0" r="3175" b="1270"/>
            <wp:docPr id="11449421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2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C89" w:rsidRPr="00624C89" w:rsidSect="0007302A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7FF3" w14:textId="77777777" w:rsidR="00AD3152" w:rsidRDefault="00AD3152" w:rsidP="00F07B05">
      <w:pPr>
        <w:spacing w:after="0" w:line="240" w:lineRule="auto"/>
      </w:pPr>
      <w:r>
        <w:separator/>
      </w:r>
    </w:p>
  </w:endnote>
  <w:endnote w:type="continuationSeparator" w:id="0">
    <w:p w14:paraId="53DA9DA4" w14:textId="77777777" w:rsidR="00AD3152" w:rsidRDefault="00AD3152" w:rsidP="00F0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ubik">
    <w:panose1 w:val="00000000000000000000"/>
    <w:charset w:val="CC"/>
    <w:family w:val="auto"/>
    <w:pitch w:val="variable"/>
    <w:sig w:usb0="A0000A6F" w:usb1="4000205B" w:usb2="00000000" w:usb3="00000000" w:csb0="000000B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97CF3" w14:textId="79EB57E8" w:rsidR="00F07B05" w:rsidRDefault="00F07B05" w:rsidP="00F07B05">
    <w:pPr>
      <w:rPr>
        <w:rFonts w:ascii="Rubik" w:hAnsi="Rubik" w:cs="Rubik"/>
        <w:sz w:val="20"/>
        <w:szCs w:val="20"/>
        <w:lang w:val="ru-RU"/>
      </w:rPr>
    </w:pPr>
    <w:r w:rsidRPr="00276E5E">
      <w:rPr>
        <w:rFonts w:ascii="Rubik" w:hAnsi="Rubik" w:cs="Rubik"/>
        <w:sz w:val="20"/>
        <w:szCs w:val="20"/>
        <w:lang w:val="ru-RU"/>
      </w:rPr>
      <w:t>Выполнил: Мурат Бекежан, ВТиПО 21 2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1EF12" w14:textId="6739AF2E" w:rsidR="003503F5" w:rsidRPr="003503F5" w:rsidRDefault="003503F5" w:rsidP="003503F5">
    <w:pPr>
      <w:jc w:val="center"/>
      <w:rPr>
        <w:rFonts w:ascii="Times New Roman" w:hAnsi="Times New Roman" w:cs="Times New Roman"/>
        <w:b/>
        <w:color w:val="000000"/>
        <w:sz w:val="28"/>
        <w:szCs w:val="28"/>
        <w:lang w:val="ru-RU"/>
      </w:rPr>
    </w:pPr>
    <w:r w:rsidRPr="008B4A82">
      <w:rPr>
        <w:rFonts w:ascii="Times New Roman" w:hAnsi="Times New Roman" w:cs="Times New Roman"/>
        <w:b/>
        <w:color w:val="000000"/>
        <w:sz w:val="28"/>
        <w:szCs w:val="28"/>
      </w:rPr>
      <w:t>Алматы</w:t>
    </w:r>
    <w:r w:rsidRPr="00CD6314">
      <w:rPr>
        <w:rFonts w:ascii="Times New Roman" w:hAnsi="Times New Roman" w:cs="Times New Roman"/>
        <w:b/>
        <w:color w:val="000000"/>
        <w:sz w:val="28"/>
        <w:szCs w:val="28"/>
        <w:lang w:val="ru-RU"/>
      </w:rPr>
      <w:t>, 202</w:t>
    </w:r>
    <w:r>
      <w:rPr>
        <w:rFonts w:ascii="Times New Roman" w:hAnsi="Times New Roman" w:cs="Times New Roman"/>
        <w:b/>
        <w:color w:val="000000"/>
        <w:sz w:val="28"/>
        <w:szCs w:val="28"/>
        <w:lang w:val="ru-RU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6DD8F" w14:textId="77777777" w:rsidR="00AD3152" w:rsidRDefault="00AD3152" w:rsidP="00F07B05">
      <w:pPr>
        <w:spacing w:after="0" w:line="240" w:lineRule="auto"/>
      </w:pPr>
      <w:r>
        <w:separator/>
      </w:r>
    </w:p>
  </w:footnote>
  <w:footnote w:type="continuationSeparator" w:id="0">
    <w:p w14:paraId="476B26CC" w14:textId="77777777" w:rsidR="00AD3152" w:rsidRDefault="00AD3152" w:rsidP="00F0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26E6F" w14:textId="525AFB11" w:rsidR="00D1030A" w:rsidRDefault="00D1030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75EAD38" wp14:editId="5628025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ubik" w:hAnsi="Rubik" w:cs="Rubik"/>
                              <w:caps/>
                              <w:color w:val="FFFFFF" w:themeColor="background1"/>
                              <w:sz w:val="24"/>
                              <w:szCs w:val="2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AFB63EE" w14:textId="4A78E67D" w:rsidR="00D1030A" w:rsidRPr="001E52C6" w:rsidRDefault="007A66BD">
                              <w:pPr>
                                <w:pStyle w:val="Header"/>
                                <w:tabs>
                                  <w:tab w:val="clear" w:pos="4677"/>
                                  <w:tab w:val="clear" w:pos="9355"/>
                                </w:tabs>
                                <w:jc w:val="center"/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лАБОРАТОРНАЯ</w:t>
                              </w:r>
                              <w:r w:rsidR="00D1030A" w:rsidRPr="001E52C6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 xml:space="preserve"> №</w:t>
                              </w:r>
                              <w:r w:rsidR="00AB51DE">
                                <w:rPr>
                                  <w:rFonts w:ascii="Rubik" w:hAnsi="Rubik" w:cs="Rubik"/>
                                  <w:caps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75EAD3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Rubik" w:hAnsi="Rubik" w:cs="Rubik"/>
                        <w:caps/>
                        <w:color w:val="FFFFFF" w:themeColor="background1"/>
                        <w:sz w:val="24"/>
                        <w:szCs w:val="2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AFB63EE" w14:textId="4A78E67D" w:rsidR="00D1030A" w:rsidRPr="001E52C6" w:rsidRDefault="007A66BD">
                        <w:pPr>
                          <w:pStyle w:val="Header"/>
                          <w:tabs>
                            <w:tab w:val="clear" w:pos="4677"/>
                            <w:tab w:val="clear" w:pos="9355"/>
                          </w:tabs>
                          <w:jc w:val="center"/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>лАБОРАТОРНАЯ</w:t>
                        </w:r>
                        <w:r w:rsidR="00D1030A" w:rsidRPr="001E52C6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ru-RU"/>
                          </w:rPr>
                          <w:t xml:space="preserve"> №</w:t>
                        </w:r>
                        <w:r w:rsidR="00AB51DE">
                          <w:rPr>
                            <w:rFonts w:ascii="Rubik" w:hAnsi="Rubik" w:cs="Rubik"/>
                            <w:caps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8A603" w14:textId="77777777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Учреждение «Университет «Туран»</w:t>
    </w:r>
  </w:p>
  <w:p w14:paraId="753576CF" w14:textId="28C1C150" w:rsidR="00FA1636" w:rsidRPr="008B4A82" w:rsidRDefault="00FA1636" w:rsidP="00FA1636">
    <w:pPr>
      <w:jc w:val="center"/>
      <w:rPr>
        <w:rFonts w:ascii="Times New Roman" w:hAnsi="Times New Roman" w:cs="Times New Roman"/>
        <w:b/>
        <w:color w:val="1D1B11"/>
        <w:sz w:val="24"/>
        <w:szCs w:val="24"/>
      </w:rPr>
    </w:pPr>
    <w:r w:rsidRPr="008B4A82">
      <w:rPr>
        <w:rFonts w:ascii="Times New Roman" w:hAnsi="Times New Roman" w:cs="Times New Roman"/>
        <w:b/>
        <w:color w:val="1D1B11"/>
        <w:sz w:val="24"/>
        <w:szCs w:val="24"/>
      </w:rPr>
      <w:t>Факультет «</w:t>
    </w:r>
    <w:r w:rsidR="0052033A" w:rsidRPr="0052033A">
      <w:rPr>
        <w:rFonts w:ascii="Times New Roman" w:hAnsi="Times New Roman" w:cs="Times New Roman"/>
        <w:b/>
        <w:color w:val="1D1B11"/>
        <w:sz w:val="24"/>
        <w:szCs w:val="24"/>
      </w:rPr>
      <w:t>Цифровые технологии и искусство</w:t>
    </w:r>
    <w:r w:rsidRPr="008B4A82">
      <w:rPr>
        <w:rFonts w:ascii="Times New Roman" w:hAnsi="Times New Roman" w:cs="Times New Roman"/>
        <w:b/>
        <w:color w:val="1D1B11"/>
        <w:sz w:val="24"/>
        <w:szCs w:val="24"/>
      </w:rPr>
      <w:t>»</w:t>
    </w:r>
  </w:p>
  <w:p w14:paraId="4A2C55E9" w14:textId="77777777" w:rsidR="00FA1636" w:rsidRDefault="00FA16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97E2D"/>
    <w:multiLevelType w:val="hybridMultilevel"/>
    <w:tmpl w:val="CC12547C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2E32FC"/>
    <w:multiLevelType w:val="hybridMultilevel"/>
    <w:tmpl w:val="372AB03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3258C9"/>
    <w:multiLevelType w:val="hybridMultilevel"/>
    <w:tmpl w:val="587CFB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44E06"/>
    <w:multiLevelType w:val="hybridMultilevel"/>
    <w:tmpl w:val="1DBE6B20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48E8230E"/>
    <w:multiLevelType w:val="hybridMultilevel"/>
    <w:tmpl w:val="92FC5B30"/>
    <w:lvl w:ilvl="0" w:tplc="53FE9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CE7843"/>
    <w:multiLevelType w:val="hybridMultilevel"/>
    <w:tmpl w:val="F760AD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961452"/>
    <w:multiLevelType w:val="hybridMultilevel"/>
    <w:tmpl w:val="8EB06CE6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5FFE6F9F"/>
    <w:multiLevelType w:val="hybridMultilevel"/>
    <w:tmpl w:val="0B5C0D9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AE7782"/>
    <w:multiLevelType w:val="hybridMultilevel"/>
    <w:tmpl w:val="12CEAD52"/>
    <w:lvl w:ilvl="0" w:tplc="2000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75E7742F"/>
    <w:multiLevelType w:val="hybridMultilevel"/>
    <w:tmpl w:val="AE00DDF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64328341">
    <w:abstractNumId w:val="6"/>
  </w:num>
  <w:num w:numId="2" w16cid:durableId="1063454682">
    <w:abstractNumId w:val="8"/>
  </w:num>
  <w:num w:numId="3" w16cid:durableId="961690028">
    <w:abstractNumId w:val="1"/>
  </w:num>
  <w:num w:numId="4" w16cid:durableId="1091049451">
    <w:abstractNumId w:val="3"/>
  </w:num>
  <w:num w:numId="5" w16cid:durableId="2090420922">
    <w:abstractNumId w:val="9"/>
  </w:num>
  <w:num w:numId="6" w16cid:durableId="2087218236">
    <w:abstractNumId w:val="5"/>
  </w:num>
  <w:num w:numId="7" w16cid:durableId="1234009090">
    <w:abstractNumId w:val="4"/>
  </w:num>
  <w:num w:numId="8" w16cid:durableId="741563418">
    <w:abstractNumId w:val="0"/>
  </w:num>
  <w:num w:numId="9" w16cid:durableId="1205601582">
    <w:abstractNumId w:val="7"/>
  </w:num>
  <w:num w:numId="10" w16cid:durableId="201596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CEE"/>
    <w:rsid w:val="00003914"/>
    <w:rsid w:val="000269EE"/>
    <w:rsid w:val="00027438"/>
    <w:rsid w:val="00036790"/>
    <w:rsid w:val="00041DA1"/>
    <w:rsid w:val="00043C49"/>
    <w:rsid w:val="0005347C"/>
    <w:rsid w:val="00053615"/>
    <w:rsid w:val="00054B51"/>
    <w:rsid w:val="000556AA"/>
    <w:rsid w:val="0006335A"/>
    <w:rsid w:val="000662E9"/>
    <w:rsid w:val="0007302A"/>
    <w:rsid w:val="00076430"/>
    <w:rsid w:val="0008321D"/>
    <w:rsid w:val="0008329E"/>
    <w:rsid w:val="00084562"/>
    <w:rsid w:val="00086D38"/>
    <w:rsid w:val="000923AC"/>
    <w:rsid w:val="0009453C"/>
    <w:rsid w:val="000A1C51"/>
    <w:rsid w:val="000A37D9"/>
    <w:rsid w:val="000A787E"/>
    <w:rsid w:val="000B4512"/>
    <w:rsid w:val="000B7E49"/>
    <w:rsid w:val="000B7EF4"/>
    <w:rsid w:val="000D3DA7"/>
    <w:rsid w:val="000D66EA"/>
    <w:rsid w:val="000E43B8"/>
    <w:rsid w:val="000E48FE"/>
    <w:rsid w:val="000E4B15"/>
    <w:rsid w:val="000F379D"/>
    <w:rsid w:val="00103AA1"/>
    <w:rsid w:val="00113537"/>
    <w:rsid w:val="00124147"/>
    <w:rsid w:val="00126310"/>
    <w:rsid w:val="00130434"/>
    <w:rsid w:val="00130606"/>
    <w:rsid w:val="00134B57"/>
    <w:rsid w:val="00140B51"/>
    <w:rsid w:val="00153519"/>
    <w:rsid w:val="00165021"/>
    <w:rsid w:val="00166E68"/>
    <w:rsid w:val="0017272A"/>
    <w:rsid w:val="00172928"/>
    <w:rsid w:val="00173173"/>
    <w:rsid w:val="00176427"/>
    <w:rsid w:val="001900A4"/>
    <w:rsid w:val="0019133C"/>
    <w:rsid w:val="00192C62"/>
    <w:rsid w:val="00197EC1"/>
    <w:rsid w:val="001A13C3"/>
    <w:rsid w:val="001C0769"/>
    <w:rsid w:val="001C1347"/>
    <w:rsid w:val="001C218C"/>
    <w:rsid w:val="001C300D"/>
    <w:rsid w:val="001C7064"/>
    <w:rsid w:val="001D7138"/>
    <w:rsid w:val="001E11A6"/>
    <w:rsid w:val="001E1EFB"/>
    <w:rsid w:val="001E52C6"/>
    <w:rsid w:val="001F063C"/>
    <w:rsid w:val="001F2A6C"/>
    <w:rsid w:val="001F53CF"/>
    <w:rsid w:val="001F58CB"/>
    <w:rsid w:val="00202CD0"/>
    <w:rsid w:val="00205999"/>
    <w:rsid w:val="00216C88"/>
    <w:rsid w:val="002254FA"/>
    <w:rsid w:val="00236394"/>
    <w:rsid w:val="00236587"/>
    <w:rsid w:val="00242312"/>
    <w:rsid w:val="00246CAE"/>
    <w:rsid w:val="002506FA"/>
    <w:rsid w:val="002657DD"/>
    <w:rsid w:val="002675B5"/>
    <w:rsid w:val="00276B1A"/>
    <w:rsid w:val="00281740"/>
    <w:rsid w:val="00281DC1"/>
    <w:rsid w:val="00284898"/>
    <w:rsid w:val="00287565"/>
    <w:rsid w:val="00287961"/>
    <w:rsid w:val="0029051A"/>
    <w:rsid w:val="002A0C31"/>
    <w:rsid w:val="002C4C91"/>
    <w:rsid w:val="002D0834"/>
    <w:rsid w:val="002D0845"/>
    <w:rsid w:val="002D2695"/>
    <w:rsid w:val="002D5025"/>
    <w:rsid w:val="002D6A9B"/>
    <w:rsid w:val="002F79CE"/>
    <w:rsid w:val="00312569"/>
    <w:rsid w:val="00314380"/>
    <w:rsid w:val="00316F73"/>
    <w:rsid w:val="00320BC3"/>
    <w:rsid w:val="0032497A"/>
    <w:rsid w:val="00326FA1"/>
    <w:rsid w:val="00334F89"/>
    <w:rsid w:val="00337203"/>
    <w:rsid w:val="00345598"/>
    <w:rsid w:val="003503F5"/>
    <w:rsid w:val="00352814"/>
    <w:rsid w:val="00357A16"/>
    <w:rsid w:val="00360F17"/>
    <w:rsid w:val="00363DF2"/>
    <w:rsid w:val="00375957"/>
    <w:rsid w:val="00376B16"/>
    <w:rsid w:val="00382544"/>
    <w:rsid w:val="0038259E"/>
    <w:rsid w:val="00384611"/>
    <w:rsid w:val="00390A2D"/>
    <w:rsid w:val="00395CD1"/>
    <w:rsid w:val="003A1E2C"/>
    <w:rsid w:val="003A5214"/>
    <w:rsid w:val="003A5859"/>
    <w:rsid w:val="003B1181"/>
    <w:rsid w:val="003B3224"/>
    <w:rsid w:val="003B7ABE"/>
    <w:rsid w:val="003C390C"/>
    <w:rsid w:val="003D0C76"/>
    <w:rsid w:val="003D400F"/>
    <w:rsid w:val="003D5039"/>
    <w:rsid w:val="003D5D13"/>
    <w:rsid w:val="003E250F"/>
    <w:rsid w:val="003E275F"/>
    <w:rsid w:val="003E3601"/>
    <w:rsid w:val="003F12FB"/>
    <w:rsid w:val="003F3109"/>
    <w:rsid w:val="00403E69"/>
    <w:rsid w:val="00414EC4"/>
    <w:rsid w:val="004177BB"/>
    <w:rsid w:val="00421528"/>
    <w:rsid w:val="00421B3A"/>
    <w:rsid w:val="0042261F"/>
    <w:rsid w:val="0042731A"/>
    <w:rsid w:val="00432AF2"/>
    <w:rsid w:val="00432B17"/>
    <w:rsid w:val="00444D43"/>
    <w:rsid w:val="004465EC"/>
    <w:rsid w:val="00452359"/>
    <w:rsid w:val="00456294"/>
    <w:rsid w:val="00457012"/>
    <w:rsid w:val="004628A5"/>
    <w:rsid w:val="00493F2E"/>
    <w:rsid w:val="004945A9"/>
    <w:rsid w:val="004B53BB"/>
    <w:rsid w:val="004C2FF4"/>
    <w:rsid w:val="004C536A"/>
    <w:rsid w:val="004C6789"/>
    <w:rsid w:val="004D0126"/>
    <w:rsid w:val="004D2EBB"/>
    <w:rsid w:val="004E1513"/>
    <w:rsid w:val="00506DDD"/>
    <w:rsid w:val="00510FD6"/>
    <w:rsid w:val="00512977"/>
    <w:rsid w:val="005162F2"/>
    <w:rsid w:val="0052033A"/>
    <w:rsid w:val="005213B9"/>
    <w:rsid w:val="005254E8"/>
    <w:rsid w:val="00541781"/>
    <w:rsid w:val="00544DD7"/>
    <w:rsid w:val="005458F6"/>
    <w:rsid w:val="00545D27"/>
    <w:rsid w:val="00551241"/>
    <w:rsid w:val="00552861"/>
    <w:rsid w:val="00554BD4"/>
    <w:rsid w:val="00556506"/>
    <w:rsid w:val="0055706A"/>
    <w:rsid w:val="00562FEF"/>
    <w:rsid w:val="0058062C"/>
    <w:rsid w:val="00581AF3"/>
    <w:rsid w:val="00582263"/>
    <w:rsid w:val="00587922"/>
    <w:rsid w:val="00591806"/>
    <w:rsid w:val="00592C74"/>
    <w:rsid w:val="005945F6"/>
    <w:rsid w:val="005A3B95"/>
    <w:rsid w:val="005A5F3F"/>
    <w:rsid w:val="005B05C1"/>
    <w:rsid w:val="005B4888"/>
    <w:rsid w:val="005D6346"/>
    <w:rsid w:val="005E1ECC"/>
    <w:rsid w:val="006014B6"/>
    <w:rsid w:val="006076FD"/>
    <w:rsid w:val="00610F7A"/>
    <w:rsid w:val="0062447F"/>
    <w:rsid w:val="00624C89"/>
    <w:rsid w:val="00626BD6"/>
    <w:rsid w:val="00634E92"/>
    <w:rsid w:val="00636541"/>
    <w:rsid w:val="00642537"/>
    <w:rsid w:val="006425D9"/>
    <w:rsid w:val="00645CB8"/>
    <w:rsid w:val="00650189"/>
    <w:rsid w:val="006624EF"/>
    <w:rsid w:val="00670406"/>
    <w:rsid w:val="00671ABA"/>
    <w:rsid w:val="006A08BF"/>
    <w:rsid w:val="006A66BB"/>
    <w:rsid w:val="006B6BFE"/>
    <w:rsid w:val="006D389B"/>
    <w:rsid w:val="006E5683"/>
    <w:rsid w:val="006F7702"/>
    <w:rsid w:val="00703D64"/>
    <w:rsid w:val="00710774"/>
    <w:rsid w:val="00711BD5"/>
    <w:rsid w:val="00716FB8"/>
    <w:rsid w:val="00720221"/>
    <w:rsid w:val="0072250C"/>
    <w:rsid w:val="00731182"/>
    <w:rsid w:val="00741749"/>
    <w:rsid w:val="00753112"/>
    <w:rsid w:val="007659FE"/>
    <w:rsid w:val="00773D28"/>
    <w:rsid w:val="007767FB"/>
    <w:rsid w:val="00784BD4"/>
    <w:rsid w:val="007871A2"/>
    <w:rsid w:val="00795C4F"/>
    <w:rsid w:val="0079793B"/>
    <w:rsid w:val="007A3C78"/>
    <w:rsid w:val="007A66BD"/>
    <w:rsid w:val="007C1508"/>
    <w:rsid w:val="007D2655"/>
    <w:rsid w:val="007D5157"/>
    <w:rsid w:val="007D7268"/>
    <w:rsid w:val="007E3F0B"/>
    <w:rsid w:val="007F1114"/>
    <w:rsid w:val="007F25F0"/>
    <w:rsid w:val="007F4BF9"/>
    <w:rsid w:val="007F7037"/>
    <w:rsid w:val="00801243"/>
    <w:rsid w:val="0080281E"/>
    <w:rsid w:val="0080323F"/>
    <w:rsid w:val="008042BD"/>
    <w:rsid w:val="00806C9B"/>
    <w:rsid w:val="00814EDB"/>
    <w:rsid w:val="00816317"/>
    <w:rsid w:val="0081672F"/>
    <w:rsid w:val="00821C1A"/>
    <w:rsid w:val="00826272"/>
    <w:rsid w:val="008312B5"/>
    <w:rsid w:val="008471AD"/>
    <w:rsid w:val="00851D4F"/>
    <w:rsid w:val="00852FF0"/>
    <w:rsid w:val="00856D6D"/>
    <w:rsid w:val="00861E84"/>
    <w:rsid w:val="00873F92"/>
    <w:rsid w:val="00876286"/>
    <w:rsid w:val="00877201"/>
    <w:rsid w:val="008773BC"/>
    <w:rsid w:val="00880FEA"/>
    <w:rsid w:val="00891B29"/>
    <w:rsid w:val="00893244"/>
    <w:rsid w:val="008A037E"/>
    <w:rsid w:val="008B42D1"/>
    <w:rsid w:val="008C5F75"/>
    <w:rsid w:val="008D1FCE"/>
    <w:rsid w:val="008D2F3E"/>
    <w:rsid w:val="008E59F7"/>
    <w:rsid w:val="008F25FD"/>
    <w:rsid w:val="008F3013"/>
    <w:rsid w:val="008F3FAF"/>
    <w:rsid w:val="008F5A2D"/>
    <w:rsid w:val="009024ED"/>
    <w:rsid w:val="00902C0C"/>
    <w:rsid w:val="00910278"/>
    <w:rsid w:val="009124B3"/>
    <w:rsid w:val="00920328"/>
    <w:rsid w:val="00925C67"/>
    <w:rsid w:val="00932403"/>
    <w:rsid w:val="00932437"/>
    <w:rsid w:val="00932632"/>
    <w:rsid w:val="0093339E"/>
    <w:rsid w:val="00940B63"/>
    <w:rsid w:val="00942138"/>
    <w:rsid w:val="00943BAD"/>
    <w:rsid w:val="00945F45"/>
    <w:rsid w:val="00950857"/>
    <w:rsid w:val="00951B80"/>
    <w:rsid w:val="0095310C"/>
    <w:rsid w:val="009625FF"/>
    <w:rsid w:val="0096523F"/>
    <w:rsid w:val="009652BC"/>
    <w:rsid w:val="00966E46"/>
    <w:rsid w:val="0097403F"/>
    <w:rsid w:val="009849FB"/>
    <w:rsid w:val="0099543B"/>
    <w:rsid w:val="009A37B6"/>
    <w:rsid w:val="009A46D7"/>
    <w:rsid w:val="009A5864"/>
    <w:rsid w:val="009B2600"/>
    <w:rsid w:val="009B5CDF"/>
    <w:rsid w:val="009B651B"/>
    <w:rsid w:val="009C1082"/>
    <w:rsid w:val="009C585A"/>
    <w:rsid w:val="009D068D"/>
    <w:rsid w:val="009D0E17"/>
    <w:rsid w:val="009D5FD5"/>
    <w:rsid w:val="009E2D7B"/>
    <w:rsid w:val="009E7494"/>
    <w:rsid w:val="009E7DED"/>
    <w:rsid w:val="009F00EB"/>
    <w:rsid w:val="009F11A5"/>
    <w:rsid w:val="009F36EA"/>
    <w:rsid w:val="00A048F7"/>
    <w:rsid w:val="00A05770"/>
    <w:rsid w:val="00A06559"/>
    <w:rsid w:val="00A122B1"/>
    <w:rsid w:val="00A16B3C"/>
    <w:rsid w:val="00A22B9B"/>
    <w:rsid w:val="00A24282"/>
    <w:rsid w:val="00A25EA5"/>
    <w:rsid w:val="00A268DE"/>
    <w:rsid w:val="00A27A63"/>
    <w:rsid w:val="00A353B9"/>
    <w:rsid w:val="00A36830"/>
    <w:rsid w:val="00A36CEE"/>
    <w:rsid w:val="00A4091A"/>
    <w:rsid w:val="00A40EF7"/>
    <w:rsid w:val="00A47A88"/>
    <w:rsid w:val="00A574AA"/>
    <w:rsid w:val="00A65077"/>
    <w:rsid w:val="00A667B5"/>
    <w:rsid w:val="00A7097D"/>
    <w:rsid w:val="00A71F0D"/>
    <w:rsid w:val="00A77AD5"/>
    <w:rsid w:val="00A8312E"/>
    <w:rsid w:val="00A85AF0"/>
    <w:rsid w:val="00AA04B9"/>
    <w:rsid w:val="00AA2822"/>
    <w:rsid w:val="00AB3AFB"/>
    <w:rsid w:val="00AB51DE"/>
    <w:rsid w:val="00AB780A"/>
    <w:rsid w:val="00AD0840"/>
    <w:rsid w:val="00AD1779"/>
    <w:rsid w:val="00AD3152"/>
    <w:rsid w:val="00AD4D7D"/>
    <w:rsid w:val="00AD6808"/>
    <w:rsid w:val="00AE064A"/>
    <w:rsid w:val="00AE2CAE"/>
    <w:rsid w:val="00AE50C4"/>
    <w:rsid w:val="00AF13FD"/>
    <w:rsid w:val="00AF6546"/>
    <w:rsid w:val="00B03137"/>
    <w:rsid w:val="00B11341"/>
    <w:rsid w:val="00B3236A"/>
    <w:rsid w:val="00B37653"/>
    <w:rsid w:val="00B4179C"/>
    <w:rsid w:val="00B45D49"/>
    <w:rsid w:val="00B4677C"/>
    <w:rsid w:val="00B52039"/>
    <w:rsid w:val="00B520EA"/>
    <w:rsid w:val="00B6027F"/>
    <w:rsid w:val="00B679E1"/>
    <w:rsid w:val="00B7134C"/>
    <w:rsid w:val="00B7299A"/>
    <w:rsid w:val="00B74A71"/>
    <w:rsid w:val="00B87B7B"/>
    <w:rsid w:val="00BA46BD"/>
    <w:rsid w:val="00BA4A76"/>
    <w:rsid w:val="00BC696C"/>
    <w:rsid w:val="00BD0510"/>
    <w:rsid w:val="00BD36E1"/>
    <w:rsid w:val="00BD6F76"/>
    <w:rsid w:val="00BE0992"/>
    <w:rsid w:val="00BE2443"/>
    <w:rsid w:val="00BE61B5"/>
    <w:rsid w:val="00BE7F03"/>
    <w:rsid w:val="00BF03BB"/>
    <w:rsid w:val="00BF180B"/>
    <w:rsid w:val="00BF23DF"/>
    <w:rsid w:val="00BF2920"/>
    <w:rsid w:val="00BF5A0F"/>
    <w:rsid w:val="00C00B54"/>
    <w:rsid w:val="00C0413E"/>
    <w:rsid w:val="00C13425"/>
    <w:rsid w:val="00C212A6"/>
    <w:rsid w:val="00C23A23"/>
    <w:rsid w:val="00C24590"/>
    <w:rsid w:val="00C31FE8"/>
    <w:rsid w:val="00C37E93"/>
    <w:rsid w:val="00C64CCE"/>
    <w:rsid w:val="00C75889"/>
    <w:rsid w:val="00C81CA6"/>
    <w:rsid w:val="00C82434"/>
    <w:rsid w:val="00C841B6"/>
    <w:rsid w:val="00C85D5A"/>
    <w:rsid w:val="00C8746F"/>
    <w:rsid w:val="00CA041A"/>
    <w:rsid w:val="00CA266B"/>
    <w:rsid w:val="00CA2B9D"/>
    <w:rsid w:val="00CA7B8A"/>
    <w:rsid w:val="00CB2B29"/>
    <w:rsid w:val="00CB61B1"/>
    <w:rsid w:val="00CD3354"/>
    <w:rsid w:val="00CD483C"/>
    <w:rsid w:val="00CD5A8F"/>
    <w:rsid w:val="00CD5BF6"/>
    <w:rsid w:val="00CE2F52"/>
    <w:rsid w:val="00CE6F2F"/>
    <w:rsid w:val="00CE6F32"/>
    <w:rsid w:val="00CF19E2"/>
    <w:rsid w:val="00CF3C6E"/>
    <w:rsid w:val="00D06BC7"/>
    <w:rsid w:val="00D1030A"/>
    <w:rsid w:val="00D1337C"/>
    <w:rsid w:val="00D15743"/>
    <w:rsid w:val="00D164AD"/>
    <w:rsid w:val="00D223A6"/>
    <w:rsid w:val="00D22E29"/>
    <w:rsid w:val="00D24EFF"/>
    <w:rsid w:val="00D41DA5"/>
    <w:rsid w:val="00D473AF"/>
    <w:rsid w:val="00D503C8"/>
    <w:rsid w:val="00D60962"/>
    <w:rsid w:val="00D66F78"/>
    <w:rsid w:val="00D67BA0"/>
    <w:rsid w:val="00D70190"/>
    <w:rsid w:val="00D70B3C"/>
    <w:rsid w:val="00D72B0B"/>
    <w:rsid w:val="00D75E3D"/>
    <w:rsid w:val="00D8330A"/>
    <w:rsid w:val="00D92485"/>
    <w:rsid w:val="00D9371B"/>
    <w:rsid w:val="00D93A62"/>
    <w:rsid w:val="00D963C8"/>
    <w:rsid w:val="00D9682E"/>
    <w:rsid w:val="00DA0CCA"/>
    <w:rsid w:val="00DA638C"/>
    <w:rsid w:val="00DA6E7F"/>
    <w:rsid w:val="00DA78AD"/>
    <w:rsid w:val="00DB03BF"/>
    <w:rsid w:val="00DB134C"/>
    <w:rsid w:val="00DB4642"/>
    <w:rsid w:val="00DB5E79"/>
    <w:rsid w:val="00DB7FD1"/>
    <w:rsid w:val="00DC22E2"/>
    <w:rsid w:val="00DD3F6D"/>
    <w:rsid w:val="00DE4B4B"/>
    <w:rsid w:val="00E20F5A"/>
    <w:rsid w:val="00E237B5"/>
    <w:rsid w:val="00E246A2"/>
    <w:rsid w:val="00E252E1"/>
    <w:rsid w:val="00E26A44"/>
    <w:rsid w:val="00E30192"/>
    <w:rsid w:val="00E5370D"/>
    <w:rsid w:val="00E54D58"/>
    <w:rsid w:val="00E55F65"/>
    <w:rsid w:val="00E610EF"/>
    <w:rsid w:val="00E65ACD"/>
    <w:rsid w:val="00E66DAD"/>
    <w:rsid w:val="00E70AB0"/>
    <w:rsid w:val="00E82A8D"/>
    <w:rsid w:val="00E863E4"/>
    <w:rsid w:val="00E90F04"/>
    <w:rsid w:val="00E97A0B"/>
    <w:rsid w:val="00EA7C38"/>
    <w:rsid w:val="00EB5BD5"/>
    <w:rsid w:val="00EC1E2A"/>
    <w:rsid w:val="00ED52E7"/>
    <w:rsid w:val="00EF2C95"/>
    <w:rsid w:val="00EF566E"/>
    <w:rsid w:val="00EF750A"/>
    <w:rsid w:val="00F02212"/>
    <w:rsid w:val="00F03D8F"/>
    <w:rsid w:val="00F07B05"/>
    <w:rsid w:val="00F111FD"/>
    <w:rsid w:val="00F13482"/>
    <w:rsid w:val="00F24585"/>
    <w:rsid w:val="00F25EDE"/>
    <w:rsid w:val="00F27FF7"/>
    <w:rsid w:val="00F4289F"/>
    <w:rsid w:val="00F50229"/>
    <w:rsid w:val="00F50759"/>
    <w:rsid w:val="00F557C1"/>
    <w:rsid w:val="00F57862"/>
    <w:rsid w:val="00F66BB4"/>
    <w:rsid w:val="00F6737D"/>
    <w:rsid w:val="00F71D25"/>
    <w:rsid w:val="00F735DA"/>
    <w:rsid w:val="00F75876"/>
    <w:rsid w:val="00F806E7"/>
    <w:rsid w:val="00F83466"/>
    <w:rsid w:val="00F87719"/>
    <w:rsid w:val="00F878EB"/>
    <w:rsid w:val="00F93F1A"/>
    <w:rsid w:val="00F9415C"/>
    <w:rsid w:val="00F96A6C"/>
    <w:rsid w:val="00FA1636"/>
    <w:rsid w:val="00FA1B0D"/>
    <w:rsid w:val="00FA3E02"/>
    <w:rsid w:val="00FA6EB7"/>
    <w:rsid w:val="00FB19CC"/>
    <w:rsid w:val="00FC79F4"/>
    <w:rsid w:val="00FD617D"/>
    <w:rsid w:val="00FF2598"/>
    <w:rsid w:val="00FF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57F3E"/>
  <w15:chartTrackingRefBased/>
  <w15:docId w15:val="{402ABCDD-F20C-43D2-9B54-5A3A3E33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05"/>
  </w:style>
  <w:style w:type="paragraph" w:styleId="Footer">
    <w:name w:val="footer"/>
    <w:basedOn w:val="Normal"/>
    <w:link w:val="FooterChar"/>
    <w:uiPriority w:val="99"/>
    <w:unhideWhenUsed/>
    <w:rsid w:val="00F07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05"/>
  </w:style>
  <w:style w:type="paragraph" w:styleId="ListParagraph">
    <w:name w:val="List Paragraph"/>
    <w:basedOn w:val="Normal"/>
    <w:uiPriority w:val="34"/>
    <w:qFormat/>
    <w:rsid w:val="00D164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48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4898"/>
    <w:rPr>
      <w:rFonts w:ascii="Courier New" w:eastAsia="Times New Roman" w:hAnsi="Courier New" w:cs="Courier New"/>
      <w:kern w:val="0"/>
      <w:sz w:val="20"/>
      <w:szCs w:val="20"/>
      <w:lang w:eastAsia="ru-K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D7EF4-8D12-4C56-8D78-3D6E4DAE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ние №6</vt:lpstr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№4</dc:title>
  <dc:subject/>
  <dc:creator>Celeo O</dc:creator>
  <cp:keywords/>
  <dc:description/>
  <cp:lastModifiedBy>Celeo O</cp:lastModifiedBy>
  <cp:revision>599</cp:revision>
  <dcterms:created xsi:type="dcterms:W3CDTF">2023-03-11T11:46:00Z</dcterms:created>
  <dcterms:modified xsi:type="dcterms:W3CDTF">2023-09-25T12:28:00Z</dcterms:modified>
</cp:coreProperties>
</file>